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亲爱的妹妹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亲爱的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13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写给亲爱的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